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7B" w:rsidRDefault="00447E7B" w:rsidP="00447E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>Муниципальное образовательное учреждение</w:t>
      </w:r>
    </w:p>
    <w:p w:rsidR="00447E7B" w:rsidRDefault="00447E7B" w:rsidP="00447E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средняя общеобразовательная школа №1 п. Пангоды»</w:t>
      </w:r>
    </w:p>
    <w:p w:rsidR="00447E7B" w:rsidRPr="00447E7B" w:rsidRDefault="00447E7B" w:rsidP="00447E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ружинина Г.В. классный руководитель 7 Б класса</w:t>
      </w:r>
    </w:p>
    <w:p w:rsidR="001F399E" w:rsidRDefault="001F399E" w:rsidP="00D35457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D35457" w:rsidRPr="00D35457" w:rsidRDefault="00D35457" w:rsidP="00D354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FAC">
        <w:rPr>
          <w:rFonts w:ascii="Times New Roman" w:hAnsi="Times New Roman" w:cs="Times New Roman"/>
          <w:b/>
          <w:i w:val="0"/>
          <w:sz w:val="32"/>
          <w:szCs w:val="32"/>
        </w:rPr>
        <w:t>Ценностные ориентиры подростков</w:t>
      </w:r>
    </w:p>
    <w:p w:rsidR="00447E7B" w:rsidRPr="00447E7B" w:rsidRDefault="008E200E" w:rsidP="00447E7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47E7B">
        <w:rPr>
          <w:rFonts w:ascii="Times New Roman" w:hAnsi="Times New Roman" w:cs="Times New Roman"/>
          <w:sz w:val="24"/>
          <w:szCs w:val="24"/>
        </w:rPr>
        <w:t>«</w:t>
      </w:r>
      <w:r w:rsidR="008C1F69" w:rsidRPr="00447E7B">
        <w:rPr>
          <w:rFonts w:ascii="Times New Roman" w:hAnsi="Times New Roman" w:cs="Times New Roman"/>
          <w:sz w:val="24"/>
          <w:szCs w:val="24"/>
        </w:rPr>
        <w:t xml:space="preserve">В воспитании человека важно добиваться, </w:t>
      </w:r>
    </w:p>
    <w:p w:rsidR="008C1F69" w:rsidRPr="00447E7B" w:rsidRDefault="008C1F69" w:rsidP="00447E7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47E7B">
        <w:rPr>
          <w:rFonts w:ascii="Times New Roman" w:hAnsi="Times New Roman" w:cs="Times New Roman"/>
          <w:sz w:val="24"/>
          <w:szCs w:val="24"/>
        </w:rPr>
        <w:t xml:space="preserve">чтобы нравственные и моральные истины были </w:t>
      </w:r>
      <w:r w:rsidRPr="00447E7B">
        <w:rPr>
          <w:rFonts w:ascii="Times New Roman" w:hAnsi="Times New Roman" w:cs="Times New Roman"/>
          <w:sz w:val="24"/>
          <w:szCs w:val="24"/>
        </w:rPr>
        <w:br/>
        <w:t xml:space="preserve">не просто понятны, но и стали бы целью жизни </w:t>
      </w:r>
      <w:r w:rsidRPr="00447E7B">
        <w:rPr>
          <w:rFonts w:ascii="Times New Roman" w:hAnsi="Times New Roman" w:cs="Times New Roman"/>
          <w:sz w:val="24"/>
          <w:szCs w:val="24"/>
        </w:rPr>
        <w:br/>
        <w:t xml:space="preserve">каждого человека, предметом собственных </w:t>
      </w:r>
      <w:r w:rsidRPr="00447E7B">
        <w:rPr>
          <w:rFonts w:ascii="Times New Roman" w:hAnsi="Times New Roman" w:cs="Times New Roman"/>
          <w:sz w:val="24"/>
          <w:szCs w:val="24"/>
        </w:rPr>
        <w:br/>
        <w:t>стремлений и личного счастья".</w:t>
      </w:r>
    </w:p>
    <w:p w:rsidR="001D527D" w:rsidRPr="00447E7B" w:rsidRDefault="001D527D" w:rsidP="001D527D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В социальных, психологических и педагогических исследованиях используются как понятие </w:t>
      </w:r>
      <w:r w:rsidRPr="00447E7B">
        <w:rPr>
          <w:rFonts w:ascii="Times New Roman" w:hAnsi="Times New Roman" w:cs="Times New Roman"/>
          <w:bCs/>
          <w:i w:val="0"/>
          <w:sz w:val="24"/>
          <w:szCs w:val="24"/>
        </w:rPr>
        <w:t>ценности,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так и понятие </w:t>
      </w:r>
      <w:r w:rsidRPr="00447E7B">
        <w:rPr>
          <w:rFonts w:ascii="Times New Roman" w:hAnsi="Times New Roman" w:cs="Times New Roman"/>
          <w:bCs/>
          <w:i w:val="0"/>
          <w:sz w:val="24"/>
          <w:szCs w:val="24"/>
        </w:rPr>
        <w:t>ценностные ориентации</w:t>
      </w:r>
      <w:r w:rsidR="00447E7B">
        <w:rPr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1D527D" w:rsidRPr="001F399E" w:rsidRDefault="00447E7B" w:rsidP="00447E7B">
      <w:pPr>
        <w:pStyle w:val="aa"/>
        <w:rPr>
          <w:rFonts w:ascii="Times New Roman" w:hAnsi="Times New Roman" w:cs="Times New Roman"/>
          <w:sz w:val="24"/>
          <w:szCs w:val="24"/>
        </w:rPr>
      </w:pPr>
      <w:r w:rsidRPr="001F399E">
        <w:rPr>
          <w:rFonts w:ascii="Times New Roman" w:hAnsi="Times New Roman" w:cs="Times New Roman"/>
          <w:sz w:val="24"/>
          <w:szCs w:val="24"/>
        </w:rPr>
        <w:t xml:space="preserve">Ценность: </w:t>
      </w:r>
      <w:r w:rsidR="001D527D" w:rsidRPr="001F399E">
        <w:rPr>
          <w:rFonts w:ascii="Times New Roman" w:hAnsi="Times New Roman" w:cs="Times New Roman"/>
          <w:sz w:val="24"/>
          <w:szCs w:val="24"/>
        </w:rPr>
        <w:t>1. Цена, стоимость.</w:t>
      </w:r>
    </w:p>
    <w:p w:rsidR="001D527D" w:rsidRPr="001F399E" w:rsidRDefault="00447E7B" w:rsidP="00447E7B">
      <w:pPr>
        <w:pStyle w:val="aa"/>
        <w:rPr>
          <w:rFonts w:ascii="Times New Roman" w:hAnsi="Times New Roman" w:cs="Times New Roman"/>
          <w:sz w:val="24"/>
          <w:szCs w:val="24"/>
        </w:rPr>
      </w:pPr>
      <w:r w:rsidRPr="001F399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527D" w:rsidRPr="001F399E">
        <w:rPr>
          <w:rFonts w:ascii="Times New Roman" w:hAnsi="Times New Roman" w:cs="Times New Roman"/>
          <w:sz w:val="24"/>
          <w:szCs w:val="24"/>
        </w:rPr>
        <w:t>2. Важность, значение.</w:t>
      </w:r>
    </w:p>
    <w:p w:rsidR="001D527D" w:rsidRPr="001F399E" w:rsidRDefault="001D527D" w:rsidP="00447E7B">
      <w:pPr>
        <w:pStyle w:val="aa"/>
        <w:rPr>
          <w:rFonts w:ascii="Times New Roman" w:hAnsi="Times New Roman" w:cs="Times New Roman"/>
          <w:sz w:val="24"/>
          <w:szCs w:val="24"/>
        </w:rPr>
      </w:pPr>
      <w:r w:rsidRPr="001F399E">
        <w:rPr>
          <w:rFonts w:ascii="Times New Roman" w:hAnsi="Times New Roman" w:cs="Times New Roman"/>
          <w:sz w:val="24"/>
          <w:szCs w:val="24"/>
        </w:rPr>
        <w:t>(Словарь русского языка С.И.Ожегова)</w:t>
      </w:r>
    </w:p>
    <w:p w:rsidR="00447E7B" w:rsidRPr="001F399E" w:rsidRDefault="001D527D" w:rsidP="00447E7B">
      <w:pPr>
        <w:pStyle w:val="aa"/>
        <w:rPr>
          <w:rFonts w:ascii="Times New Roman" w:hAnsi="Times New Roman" w:cs="Times New Roman"/>
          <w:sz w:val="24"/>
          <w:szCs w:val="24"/>
        </w:rPr>
      </w:pPr>
      <w:r w:rsidRPr="001F399E">
        <w:rPr>
          <w:rFonts w:ascii="Times New Roman" w:hAnsi="Times New Roman" w:cs="Times New Roman"/>
          <w:bCs/>
          <w:sz w:val="24"/>
          <w:szCs w:val="24"/>
        </w:rPr>
        <w:t>Ценности –</w:t>
      </w:r>
      <w:r w:rsidRPr="001F399E">
        <w:rPr>
          <w:rFonts w:ascii="Times New Roman" w:hAnsi="Times New Roman" w:cs="Times New Roman"/>
          <w:sz w:val="24"/>
          <w:szCs w:val="24"/>
        </w:rPr>
        <w:t xml:space="preserve"> вещественно-предметные свойства явлений, психологические характеристики человека, явления общественной жизни, обозначающие положительные и отрицательные значения для человека или общества</w:t>
      </w:r>
      <w:r w:rsidR="00447E7B" w:rsidRPr="001F399E">
        <w:rPr>
          <w:rFonts w:ascii="Times New Roman" w:hAnsi="Times New Roman" w:cs="Times New Roman"/>
          <w:sz w:val="24"/>
          <w:szCs w:val="24"/>
        </w:rPr>
        <w:t>.</w:t>
      </w:r>
    </w:p>
    <w:p w:rsidR="001D527D" w:rsidRPr="001F399E" w:rsidRDefault="001D527D" w:rsidP="00447E7B">
      <w:pPr>
        <w:pStyle w:val="aa"/>
      </w:pPr>
      <w:r w:rsidRPr="001F399E">
        <w:rPr>
          <w:rFonts w:ascii="Times New Roman" w:hAnsi="Times New Roman" w:cs="Times New Roman"/>
          <w:sz w:val="24"/>
          <w:szCs w:val="24"/>
        </w:rPr>
        <w:t xml:space="preserve">(В. А. </w:t>
      </w:r>
      <w:proofErr w:type="spellStart"/>
      <w:r w:rsidRPr="001F399E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1F399E">
        <w:rPr>
          <w:rFonts w:ascii="Times New Roman" w:hAnsi="Times New Roman" w:cs="Times New Roman"/>
          <w:sz w:val="24"/>
          <w:szCs w:val="24"/>
        </w:rPr>
        <w:t xml:space="preserve">  «Педагогическая аксиология</w:t>
      </w:r>
      <w:r w:rsidRPr="001F399E">
        <w:t>»)</w:t>
      </w:r>
    </w:p>
    <w:p w:rsidR="00447E7B" w:rsidRPr="001F399E" w:rsidRDefault="001D527D" w:rsidP="00810203">
      <w:pPr>
        <w:rPr>
          <w:rFonts w:ascii="Times New Roman" w:hAnsi="Times New Roman" w:cs="Times New Roman"/>
          <w:sz w:val="24"/>
          <w:szCs w:val="24"/>
        </w:rPr>
      </w:pPr>
      <w:r w:rsidRPr="001F399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1F399E">
        <w:rPr>
          <w:rFonts w:ascii="Times New Roman" w:hAnsi="Times New Roman" w:cs="Times New Roman"/>
          <w:bCs/>
          <w:sz w:val="24"/>
          <w:szCs w:val="24"/>
        </w:rPr>
        <w:t>ценностные ориентации –</w:t>
      </w:r>
      <w:r w:rsidRPr="001F399E">
        <w:rPr>
          <w:rFonts w:ascii="Times New Roman" w:hAnsi="Times New Roman" w:cs="Times New Roman"/>
          <w:sz w:val="24"/>
          <w:szCs w:val="24"/>
        </w:rPr>
        <w:t xml:space="preserve"> отражение в сознании человека ценностей, признаваемых им в качестве стратегических жизненных целей и общих мировоззренческих ориентиров</w:t>
      </w:r>
      <w:r w:rsidR="00447E7B" w:rsidRPr="001F399E">
        <w:rPr>
          <w:rFonts w:ascii="Times New Roman" w:hAnsi="Times New Roman" w:cs="Times New Roman"/>
          <w:sz w:val="24"/>
          <w:szCs w:val="24"/>
        </w:rPr>
        <w:t>.</w:t>
      </w:r>
    </w:p>
    <w:p w:rsidR="00447E7B" w:rsidRPr="001F399E" w:rsidRDefault="001D527D" w:rsidP="00810203">
      <w:pPr>
        <w:rPr>
          <w:rFonts w:ascii="Times New Roman" w:hAnsi="Times New Roman" w:cs="Times New Roman"/>
          <w:sz w:val="32"/>
          <w:szCs w:val="32"/>
        </w:rPr>
      </w:pPr>
      <w:r w:rsidRPr="001F399E">
        <w:rPr>
          <w:rFonts w:ascii="Times New Roman" w:hAnsi="Times New Roman" w:cs="Times New Roman"/>
          <w:bCs/>
          <w:sz w:val="24"/>
          <w:szCs w:val="24"/>
        </w:rPr>
        <w:t>Ценностные ориентации (</w:t>
      </w:r>
      <w:proofErr w:type="spellStart"/>
      <w:r w:rsidRPr="001F399E">
        <w:rPr>
          <w:rFonts w:ascii="Times New Roman" w:hAnsi="Times New Roman" w:cs="Times New Roman"/>
          <w:bCs/>
          <w:sz w:val="24"/>
          <w:szCs w:val="24"/>
        </w:rPr>
        <w:t>Рокич</w:t>
      </w:r>
      <w:proofErr w:type="spellEnd"/>
      <w:r w:rsidRPr="001F399E">
        <w:rPr>
          <w:rFonts w:ascii="Times New Roman" w:hAnsi="Times New Roman" w:cs="Times New Roman"/>
          <w:bCs/>
          <w:sz w:val="24"/>
          <w:szCs w:val="24"/>
        </w:rPr>
        <w:t>) –</w:t>
      </w:r>
      <w:r w:rsidRPr="001F399E">
        <w:rPr>
          <w:rFonts w:ascii="Times New Roman" w:hAnsi="Times New Roman" w:cs="Times New Roman"/>
          <w:sz w:val="24"/>
          <w:szCs w:val="24"/>
        </w:rPr>
        <w:t xml:space="preserve"> это абстрактные идеи, положительные или отрицательные, не связанные с определенным объектом или ситуацией, выражающие человеческие убеждения о типах поведения и предпочитаемых целях</w:t>
      </w:r>
      <w:r w:rsidRPr="001F399E">
        <w:rPr>
          <w:rFonts w:ascii="Times New Roman" w:hAnsi="Times New Roman" w:cs="Times New Roman"/>
          <w:sz w:val="32"/>
          <w:szCs w:val="32"/>
        </w:rPr>
        <w:t>.</w:t>
      </w:r>
    </w:p>
    <w:p w:rsidR="00810203" w:rsidRDefault="001D527D" w:rsidP="00810203">
      <w:pPr>
        <w:rPr>
          <w:rFonts w:ascii="Times New Roman" w:hAnsi="Times New Roman" w:cs="Times New Roman"/>
          <w:i w:val="0"/>
          <w:sz w:val="24"/>
          <w:szCs w:val="24"/>
        </w:rPr>
      </w:pPr>
      <w:r w:rsidRPr="00C64FAC">
        <w:rPr>
          <w:rFonts w:ascii="Times New Roman" w:hAnsi="Times New Roman" w:cs="Times New Roman"/>
          <w:i w:val="0"/>
          <w:sz w:val="24"/>
          <w:szCs w:val="24"/>
        </w:rPr>
        <w:t>По своему функциональному значению ценности личности можно разделить на две основные группы: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447E7B" w:rsidTr="00447E7B">
        <w:tc>
          <w:tcPr>
            <w:tcW w:w="4785" w:type="dxa"/>
          </w:tcPr>
          <w:p w:rsidR="00447E7B" w:rsidRDefault="00447E7B" w:rsidP="00447E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C64FA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рминальные - т.е. к чему стоит стремиться в жизни, рассматриваются такие: </w:t>
            </w:r>
            <w:r w:rsidRPr="00EF409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лноценная любовь, счастье, безопасность, удовольствие, внутренняя гармония, чувство завершенности, мудрость, спасение, комфортная жизнь, воодушевление, свобода, дружба, красота, признание, уважение, надежная семья, равенство, всеобщий мир;</w:t>
            </w:r>
            <w:proofErr w:type="gramEnd"/>
          </w:p>
          <w:p w:rsidR="00447E7B" w:rsidRDefault="00447E7B" w:rsidP="0081020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E7B" w:rsidRDefault="00447E7B" w:rsidP="00447E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EF409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Инструментальные </w:t>
            </w:r>
            <w:r w:rsidRPr="00C64FA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обычно рассматриваются личностные черты, которыми должен обладать человек: </w:t>
            </w:r>
            <w:r w:rsidRPr="00EF409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ежливый, ответственный, интеллигентный, храбрый, одаренный воображением, честолюбивый, контролирующий, логичный, нежный, честный, полезный, способный, чистый, прощающий, веселый, независимый, послушный, с широким кругозором.</w:t>
            </w:r>
            <w:proofErr w:type="gramEnd"/>
          </w:p>
          <w:p w:rsidR="00447E7B" w:rsidRDefault="00447E7B" w:rsidP="0081020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47E7B" w:rsidRDefault="00C64FAC" w:rsidP="00C64FAC">
      <w:pPr>
        <w:rPr>
          <w:rFonts w:ascii="Times New Roman" w:hAnsi="Times New Roman" w:cs="Times New Roman"/>
          <w:sz w:val="24"/>
          <w:szCs w:val="24"/>
        </w:rPr>
      </w:pPr>
      <w:r w:rsidRPr="00C64FAC">
        <w:rPr>
          <w:rFonts w:ascii="Times New Roman" w:hAnsi="Times New Roman" w:cs="Times New Roman"/>
          <w:i w:val="0"/>
          <w:sz w:val="24"/>
          <w:szCs w:val="24"/>
        </w:rPr>
        <w:t xml:space="preserve">В зависимости от направленности на личностное развитие ценности могут быть разделены </w:t>
      </w:r>
      <w:proofErr w:type="gramStart"/>
      <w:r w:rsidRPr="00C64FAC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gramEnd"/>
      <w:r w:rsidRPr="00C64FAC">
        <w:rPr>
          <w:rFonts w:ascii="Times New Roman" w:hAnsi="Times New Roman" w:cs="Times New Roman"/>
          <w:i w:val="0"/>
          <w:sz w:val="24"/>
          <w:szCs w:val="24"/>
        </w:rPr>
        <w:t>:</w:t>
      </w:r>
      <w:r w:rsidR="007F16D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10203">
        <w:rPr>
          <w:rFonts w:ascii="Times New Roman" w:hAnsi="Times New Roman" w:cs="Times New Roman"/>
          <w:b/>
          <w:i w:val="0"/>
          <w:sz w:val="24"/>
          <w:szCs w:val="24"/>
        </w:rPr>
        <w:t xml:space="preserve">Высшие - </w:t>
      </w:r>
      <w:r w:rsidR="008E200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810203">
        <w:rPr>
          <w:rFonts w:ascii="Times New Roman" w:hAnsi="Times New Roman" w:cs="Times New Roman"/>
          <w:b/>
          <w:i w:val="0"/>
          <w:sz w:val="24"/>
          <w:szCs w:val="24"/>
        </w:rPr>
        <w:t>ценности развития</w:t>
      </w:r>
      <w:r w:rsidRPr="00C64FAC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5A392A">
        <w:rPr>
          <w:rFonts w:ascii="Times New Roman" w:hAnsi="Times New Roman" w:cs="Times New Roman"/>
          <w:sz w:val="24"/>
          <w:szCs w:val="24"/>
        </w:rPr>
        <w:t>любые явления, события, собственные состояния и идеи, знаки и символы, которые стали для человека сигналами возможности удовлетворения всего или почти всего круга его потребностей, сохранения целости «Я» и жизни, сигналами возможности осуществления почти любой его активности;</w:t>
      </w:r>
    </w:p>
    <w:p w:rsidR="00C64FAC" w:rsidRPr="00447E7B" w:rsidRDefault="00C64FAC" w:rsidP="00C64FAC">
      <w:p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Регрессивные - ценности сохранения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752AC5" w:rsidRPr="00447E7B" w:rsidRDefault="00C64FAC" w:rsidP="00C64FAC">
      <w:pPr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В то же время терминальные и инструментальные, высшие и регрессивные, внутренние и внешние по своему происхождению ценности могут соответствовать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разным уровням или стадиям личностного развития.</w:t>
      </w:r>
    </w:p>
    <w:bookmarkEnd w:id="0"/>
    <w:p w:rsidR="00447FD7" w:rsidRPr="00447E7B" w:rsidRDefault="00447FD7" w:rsidP="00447FD7">
      <w:pPr>
        <w:pStyle w:val="Default"/>
        <w:rPr>
          <w:rFonts w:ascii="Times New Roman" w:hAnsi="Times New Roman" w:cs="Times New Roman"/>
        </w:rPr>
      </w:pPr>
      <w:r w:rsidRPr="00447E7B">
        <w:rPr>
          <w:rFonts w:ascii="Times New Roman" w:hAnsi="Times New Roman" w:cs="Times New Roman"/>
          <w:b/>
        </w:rPr>
        <w:t>Жизненные ценности</w:t>
      </w:r>
      <w:r w:rsidRPr="00447E7B">
        <w:rPr>
          <w:rFonts w:ascii="Times New Roman" w:hAnsi="Times New Roman" w:cs="Times New Roman"/>
        </w:rPr>
        <w:t xml:space="preserve"> – это важнейшие элементы структуры личности, выработанные в ходе жизнедеятельности, проявляемые и закрепляемые в жизненном опыте </w:t>
      </w:r>
      <w:r w:rsidRPr="00447E7B">
        <w:rPr>
          <w:rFonts w:ascii="Times New Roman" w:hAnsi="Times New Roman" w:cs="Times New Roman"/>
          <w:i/>
        </w:rPr>
        <w:t>индивида.</w:t>
      </w:r>
      <w:r w:rsidRPr="00447E7B">
        <w:rPr>
          <w:rFonts w:ascii="Times New Roman" w:hAnsi="Times New Roman" w:cs="Times New Roman"/>
        </w:rPr>
        <w:t xml:space="preserve"> Жизненные ценности определяют отношение к объектам социального окружения, реально детерминируют поступки и действия человека, проявляют и обнаруживают себя в практическом поведении. Ценности являются стержневой, базисной характеристикой личности, социальным свойством личности. </w:t>
      </w:r>
    </w:p>
    <w:p w:rsidR="00447FD7" w:rsidRPr="00447E7B" w:rsidRDefault="00447FD7" w:rsidP="00447FD7">
      <w:pPr>
        <w:pStyle w:val="Default"/>
        <w:rPr>
          <w:rFonts w:ascii="Times New Roman" w:hAnsi="Times New Roman" w:cs="Times New Roman"/>
        </w:rPr>
      </w:pPr>
      <w:r w:rsidRPr="00447E7B">
        <w:rPr>
          <w:rFonts w:ascii="Times New Roman" w:hAnsi="Times New Roman" w:cs="Times New Roman"/>
        </w:rPr>
        <w:t>Процесс формирования жизненных ценностей предполагает на</w:t>
      </w:r>
      <w:r w:rsidR="00EF4097" w:rsidRPr="00447E7B">
        <w:rPr>
          <w:rFonts w:ascii="Times New Roman" w:hAnsi="Times New Roman" w:cs="Times New Roman"/>
        </w:rPr>
        <w:t>личие трех взаимосвязанных фаз</w:t>
      </w:r>
      <w:r w:rsidRPr="00447E7B">
        <w:rPr>
          <w:rFonts w:ascii="Times New Roman" w:hAnsi="Times New Roman" w:cs="Times New Roman"/>
        </w:rPr>
        <w:t xml:space="preserve">: </w:t>
      </w:r>
    </w:p>
    <w:p w:rsidR="00447FD7" w:rsidRPr="00447E7B" w:rsidRDefault="00447FD7" w:rsidP="00447FD7">
      <w:pPr>
        <w:pStyle w:val="Default"/>
        <w:spacing w:after="148"/>
        <w:rPr>
          <w:rFonts w:ascii="Times New Roman" w:hAnsi="Times New Roman" w:cs="Times New Roman"/>
        </w:rPr>
      </w:pPr>
      <w:r w:rsidRPr="00447E7B">
        <w:rPr>
          <w:rFonts w:ascii="Times New Roman" w:hAnsi="Times New Roman" w:cs="Times New Roman"/>
        </w:rPr>
        <w:t xml:space="preserve">1. </w:t>
      </w:r>
      <w:r w:rsidRPr="00447E7B">
        <w:rPr>
          <w:rFonts w:ascii="Times New Roman" w:hAnsi="Times New Roman" w:cs="Times New Roman"/>
          <w:b/>
          <w:i/>
          <w:iCs/>
        </w:rPr>
        <w:t>Фаза присвоения</w:t>
      </w:r>
      <w:r w:rsidRPr="00447E7B">
        <w:rPr>
          <w:rFonts w:ascii="Times New Roman" w:hAnsi="Times New Roman" w:cs="Times New Roman"/>
          <w:i/>
          <w:iCs/>
        </w:rPr>
        <w:t xml:space="preserve"> </w:t>
      </w:r>
      <w:r w:rsidR="001626C8" w:rsidRPr="00447E7B">
        <w:rPr>
          <w:rFonts w:ascii="Times New Roman" w:hAnsi="Times New Roman" w:cs="Times New Roman"/>
          <w:i/>
          <w:iCs/>
        </w:rPr>
        <w:t>7-13 лет</w:t>
      </w:r>
      <w:r w:rsidRPr="00447E7B">
        <w:rPr>
          <w:rFonts w:ascii="Times New Roman" w:hAnsi="Times New Roman" w:cs="Times New Roman"/>
          <w:i/>
          <w:iCs/>
        </w:rPr>
        <w:t xml:space="preserve">– </w:t>
      </w:r>
      <w:proofErr w:type="gramStart"/>
      <w:r w:rsidRPr="00447E7B">
        <w:rPr>
          <w:rFonts w:ascii="Times New Roman" w:hAnsi="Times New Roman" w:cs="Times New Roman"/>
        </w:rPr>
        <w:t>пр</w:t>
      </w:r>
      <w:proofErr w:type="gramEnd"/>
      <w:r w:rsidRPr="00447E7B">
        <w:rPr>
          <w:rFonts w:ascii="Times New Roman" w:hAnsi="Times New Roman" w:cs="Times New Roman"/>
        </w:rPr>
        <w:t xml:space="preserve">исвоение ценностей общества личностью. Она обеспечивает создание ценностного «образа мира». На этой основе происходит формирование ценностного отношения к явлениям окружающей действительности </w:t>
      </w:r>
    </w:p>
    <w:p w:rsidR="00447FD7" w:rsidRPr="00447E7B" w:rsidRDefault="00447FD7" w:rsidP="00447FD7">
      <w:pPr>
        <w:pStyle w:val="Default"/>
        <w:spacing w:after="148"/>
        <w:rPr>
          <w:rFonts w:ascii="Times New Roman" w:hAnsi="Times New Roman" w:cs="Times New Roman"/>
        </w:rPr>
      </w:pPr>
      <w:r w:rsidRPr="00447E7B">
        <w:rPr>
          <w:rFonts w:ascii="Times New Roman" w:hAnsi="Times New Roman" w:cs="Times New Roman"/>
        </w:rPr>
        <w:t xml:space="preserve">2. </w:t>
      </w:r>
      <w:r w:rsidRPr="00447E7B">
        <w:rPr>
          <w:rFonts w:ascii="Times New Roman" w:hAnsi="Times New Roman" w:cs="Times New Roman"/>
          <w:b/>
          <w:i/>
          <w:iCs/>
        </w:rPr>
        <w:t>Фаза преобразования</w:t>
      </w:r>
      <w:r w:rsidRPr="00447E7B">
        <w:rPr>
          <w:rFonts w:ascii="Times New Roman" w:hAnsi="Times New Roman" w:cs="Times New Roman"/>
          <w:i/>
          <w:iCs/>
        </w:rPr>
        <w:t xml:space="preserve"> </w:t>
      </w:r>
      <w:r w:rsidR="001626C8" w:rsidRPr="00447E7B">
        <w:rPr>
          <w:rFonts w:ascii="Times New Roman" w:hAnsi="Times New Roman" w:cs="Times New Roman"/>
          <w:i/>
          <w:iCs/>
        </w:rPr>
        <w:t xml:space="preserve"> 13-17 лет</w:t>
      </w:r>
      <w:r w:rsidRPr="00447E7B">
        <w:rPr>
          <w:rFonts w:ascii="Times New Roman" w:hAnsi="Times New Roman" w:cs="Times New Roman"/>
          <w:i/>
          <w:iCs/>
        </w:rPr>
        <w:t xml:space="preserve">– </w:t>
      </w:r>
      <w:proofErr w:type="gramStart"/>
      <w:r w:rsidRPr="00447E7B">
        <w:rPr>
          <w:rFonts w:ascii="Times New Roman" w:hAnsi="Times New Roman" w:cs="Times New Roman"/>
        </w:rPr>
        <w:t>пр</w:t>
      </w:r>
      <w:proofErr w:type="gramEnd"/>
      <w:r w:rsidRPr="00447E7B">
        <w:rPr>
          <w:rFonts w:ascii="Times New Roman" w:hAnsi="Times New Roman" w:cs="Times New Roman"/>
        </w:rPr>
        <w:t xml:space="preserve">еобразование личности на основе присвоения ценностей. Это такой период в развитии процесса ориентации, когда личность сосредоточивает внимание на себе, происходит самопознание, самооценка, формируется образ «Я». На этой стадии в процессе развития ценностного отношения к миру вплетается самосознание, процесс приобретает качественно новые характеристики: переоценка ценностей, их большая дифференциация, стабилизация. </w:t>
      </w:r>
    </w:p>
    <w:p w:rsidR="004378C9" w:rsidRPr="00447E7B" w:rsidRDefault="00447FD7" w:rsidP="007D4A8D">
      <w:pPr>
        <w:pStyle w:val="aa"/>
        <w:rPr>
          <w:rFonts w:ascii="Times New Roman" w:hAnsi="Times New Roman" w:cs="Times New Roman"/>
          <w:sz w:val="24"/>
          <w:szCs w:val="24"/>
        </w:rPr>
      </w:pPr>
      <w:r w:rsidRPr="00447E7B">
        <w:rPr>
          <w:rFonts w:ascii="Times New Roman" w:hAnsi="Times New Roman" w:cs="Times New Roman"/>
          <w:sz w:val="24"/>
          <w:szCs w:val="24"/>
        </w:rPr>
        <w:t xml:space="preserve">3. </w:t>
      </w:r>
      <w:r w:rsidRPr="00447E7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Фаза прогноза</w:t>
      </w:r>
      <w:r w:rsidRPr="00447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6C8" w:rsidRPr="00447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-23 года</w:t>
      </w:r>
      <w:r w:rsidRPr="00447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  <w:proofErr w:type="gramStart"/>
      <w:r w:rsidRPr="00447E7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47E7B">
        <w:rPr>
          <w:rFonts w:ascii="Times New Roman" w:hAnsi="Times New Roman" w:cs="Times New Roman"/>
          <w:sz w:val="24"/>
          <w:szCs w:val="24"/>
        </w:rPr>
        <w:t xml:space="preserve">огноз, </w:t>
      </w:r>
      <w:proofErr w:type="spellStart"/>
      <w:r w:rsidRPr="00447E7B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447E7B">
        <w:rPr>
          <w:rFonts w:ascii="Times New Roman" w:hAnsi="Times New Roman" w:cs="Times New Roman"/>
          <w:sz w:val="24"/>
          <w:szCs w:val="24"/>
        </w:rPr>
        <w:t xml:space="preserve">, проектирование, что обеспечивает формирование «образа будущего». На этой стадии развития процесса ориентации происходит согласование, систематизация и выстраивание иерархии, собственной шкалы ценностей, системы жизненных ценностей личности. Углубление ценностного отношения к окружающей действительности и процесс ориентации приобретает новые характеристики </w:t>
      </w:r>
      <w:r w:rsidRPr="00447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  <w:proofErr w:type="gramStart"/>
      <w:r w:rsidRPr="00447E7B">
        <w:rPr>
          <w:rFonts w:ascii="Times New Roman" w:hAnsi="Times New Roman" w:cs="Times New Roman"/>
          <w:sz w:val="24"/>
          <w:szCs w:val="24"/>
        </w:rPr>
        <w:t>пространственно-временную</w:t>
      </w:r>
      <w:proofErr w:type="gramEnd"/>
      <w:r w:rsidR="007F1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7B">
        <w:rPr>
          <w:rFonts w:ascii="Times New Roman" w:hAnsi="Times New Roman" w:cs="Times New Roman"/>
          <w:sz w:val="24"/>
          <w:szCs w:val="24"/>
        </w:rPr>
        <w:t>трехмерность</w:t>
      </w:r>
      <w:proofErr w:type="spellEnd"/>
      <w:r w:rsidRPr="00447E7B">
        <w:rPr>
          <w:rFonts w:ascii="Times New Roman" w:hAnsi="Times New Roman" w:cs="Times New Roman"/>
          <w:sz w:val="24"/>
          <w:szCs w:val="24"/>
        </w:rPr>
        <w:t>, ценности и самосознание устремляются в будущее - формируется жизненная перспектива.</w:t>
      </w:r>
      <w:r w:rsidR="008E200E" w:rsidRPr="00447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0E" w:rsidRPr="00447E7B" w:rsidRDefault="008E200E" w:rsidP="007D4A8D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Просмотрев множество статей о ценностных ориентирах подростков, я пришла к выводу, что ориентиры у всех разные, </w:t>
      </w:r>
      <w:r w:rsidR="003F4E38" w:rsidRPr="00447E7B">
        <w:rPr>
          <w:rFonts w:ascii="Times New Roman" w:hAnsi="Times New Roman" w:cs="Times New Roman"/>
          <w:i w:val="0"/>
          <w:sz w:val="24"/>
          <w:szCs w:val="24"/>
        </w:rPr>
        <w:t>например: исследования подростков в детском доме, интернате, подростков из благополучных семей, из семей малообеспеченных</w:t>
      </w:r>
    </w:p>
    <w:p w:rsidR="00A51FB3" w:rsidRPr="00447E7B" w:rsidRDefault="005678B2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Я пров</w:t>
      </w:r>
      <w:r w:rsidR="003F4E38" w:rsidRPr="00447E7B">
        <w:rPr>
          <w:rFonts w:ascii="Times New Roman" w:hAnsi="Times New Roman" w:cs="Times New Roman"/>
          <w:i w:val="0"/>
          <w:sz w:val="24"/>
          <w:szCs w:val="24"/>
        </w:rPr>
        <w:t xml:space="preserve">ела 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1FB3" w:rsidRPr="00447E7B">
        <w:rPr>
          <w:rFonts w:ascii="Times New Roman" w:hAnsi="Times New Roman" w:cs="Times New Roman"/>
          <w:i w:val="0"/>
          <w:sz w:val="24"/>
          <w:szCs w:val="24"/>
        </w:rPr>
        <w:t xml:space="preserve">исследование ценностных ориентаций </w:t>
      </w:r>
      <w:r w:rsidR="003F4E38" w:rsidRPr="00447E7B">
        <w:rPr>
          <w:rFonts w:ascii="Times New Roman" w:hAnsi="Times New Roman" w:cs="Times New Roman"/>
          <w:i w:val="0"/>
          <w:sz w:val="24"/>
          <w:szCs w:val="24"/>
        </w:rPr>
        <w:t xml:space="preserve">своих </w:t>
      </w:r>
      <w:r w:rsidR="00A51FB3" w:rsidRPr="00447E7B">
        <w:rPr>
          <w:rFonts w:ascii="Times New Roman" w:hAnsi="Times New Roman" w:cs="Times New Roman"/>
          <w:i w:val="0"/>
          <w:sz w:val="24"/>
          <w:szCs w:val="24"/>
        </w:rPr>
        <w:t>учеников 7 б класса</w:t>
      </w:r>
    </w:p>
    <w:p w:rsidR="00A51FB3" w:rsidRPr="00447E7B" w:rsidRDefault="00A51FB3" w:rsidP="005678B2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Участники исследования группа подростков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количестве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19 человек. Из них 10 девочек и 9 мальчиков.</w:t>
      </w:r>
    </w:p>
    <w:p w:rsidR="00A51FB3" w:rsidRPr="00447E7B" w:rsidRDefault="00A51FB3" w:rsidP="005678B2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Исследование ценностных ориентаций подростков проводилось по методике М. </w:t>
      </w:r>
      <w:proofErr w:type="spellStart"/>
      <w:r w:rsidRPr="00447E7B">
        <w:rPr>
          <w:rFonts w:ascii="Times New Roman" w:hAnsi="Times New Roman" w:cs="Times New Roman"/>
          <w:i w:val="0"/>
          <w:sz w:val="24"/>
          <w:szCs w:val="24"/>
        </w:rPr>
        <w:t>Рокича</w:t>
      </w:r>
      <w:proofErr w:type="spellEnd"/>
      <w:r w:rsidRPr="00447E7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51FB3" w:rsidRPr="00447E7B" w:rsidRDefault="003F4E38" w:rsidP="005678B2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М</w:t>
      </w:r>
      <w:r w:rsidR="00A51FB3" w:rsidRPr="00447E7B">
        <w:rPr>
          <w:rFonts w:ascii="Times New Roman" w:hAnsi="Times New Roman" w:cs="Times New Roman"/>
          <w:i w:val="0"/>
          <w:sz w:val="24"/>
          <w:szCs w:val="24"/>
        </w:rPr>
        <w:t>етодика изучения ценностных о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риентаций М. </w:t>
      </w:r>
      <w:proofErr w:type="spellStart"/>
      <w:r w:rsidRPr="00447E7B">
        <w:rPr>
          <w:rFonts w:ascii="Times New Roman" w:hAnsi="Times New Roman" w:cs="Times New Roman"/>
          <w:i w:val="0"/>
          <w:sz w:val="24"/>
          <w:szCs w:val="24"/>
        </w:rPr>
        <w:t>Рокича</w:t>
      </w:r>
      <w:proofErr w:type="spell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, основана </w:t>
      </w:r>
      <w:r w:rsidR="00A51FB3" w:rsidRPr="00447E7B">
        <w:rPr>
          <w:rFonts w:ascii="Times New Roman" w:hAnsi="Times New Roman" w:cs="Times New Roman"/>
          <w:i w:val="0"/>
          <w:sz w:val="24"/>
          <w:szCs w:val="24"/>
        </w:rPr>
        <w:t xml:space="preserve">на прямом ранжировании списка ценностей, ее результат сильно зависит от адекватности самооценки испытуемого.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Перед началом тестирования с ребятами был проведен инструктаж: "Сейчас Вам будет предъявлен набор из 18 карточек с обозначением ценностей «Т» (терминальные ценности) и 18 карточек с обозначением ценностей «И» (инструментальные ценности). Ваша задача – разложить их по порядку значимости для Вас как принципов, которыми Вы руководствуетесь в Вашей жизни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Внимательно изучите таблицу и, выбрав ту ценность, которая для Вас наиболее значима, поместите ее на первое место. Затем выберите вторую по значимости ценность и поместите ее вслед за первой. Затем проделайте то же со всеми оставшимися ценностями. 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Наименее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важная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>, останется последней и займет 18 место. Конечный результат должен отражать Вашу истинную позицию".</w:t>
      </w:r>
    </w:p>
    <w:p w:rsidR="00A51FB3" w:rsidRPr="00447E7B" w:rsidRDefault="00A51FB3" w:rsidP="00A51FB3">
      <w:pPr>
        <w:pStyle w:val="aa"/>
        <w:rPr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Обработка полученных результатов проводилась по каждой ценности отдельно для всех участников; по каждой ценности отдельно для девочек и для мальчиков. </w:t>
      </w:r>
    </w:p>
    <w:p w:rsidR="00A51FB3" w:rsidRPr="00447E7B" w:rsidRDefault="001626C8" w:rsidP="00A51FB3">
      <w:pPr>
        <w:pStyle w:val="aa"/>
        <w:rPr>
          <w:sz w:val="24"/>
          <w:szCs w:val="24"/>
        </w:rPr>
      </w:pPr>
      <w:r w:rsidRPr="00447E7B">
        <w:rPr>
          <w:sz w:val="24"/>
          <w:szCs w:val="24"/>
        </w:rPr>
        <w:t xml:space="preserve">                   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Результаты исследования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            Анализ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данных, полученных по тесту М. </w:t>
      </w:r>
      <w:proofErr w:type="spellStart"/>
      <w:r w:rsidRPr="00447E7B">
        <w:rPr>
          <w:rFonts w:ascii="Times New Roman" w:hAnsi="Times New Roman" w:cs="Times New Roman"/>
          <w:i w:val="0"/>
          <w:sz w:val="24"/>
          <w:szCs w:val="24"/>
        </w:rPr>
        <w:t>Рокича</w:t>
      </w:r>
      <w:proofErr w:type="spell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выявил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определенные различия в определении жизненных ценностей подростков.</w:t>
      </w:r>
    </w:p>
    <w:p w:rsidR="00A51FB3" w:rsidRPr="00447E7B" w:rsidRDefault="00A51FB3" w:rsidP="00A51FB3">
      <w:pPr>
        <w:pStyle w:val="aa"/>
        <w:rPr>
          <w:sz w:val="24"/>
          <w:szCs w:val="24"/>
        </w:rPr>
      </w:pPr>
      <w:r w:rsidRPr="00447E7B">
        <w:rPr>
          <w:i w:val="0"/>
          <w:sz w:val="24"/>
          <w:szCs w:val="24"/>
        </w:rPr>
        <w:t xml:space="preserve">Наиболее значимые </w:t>
      </w:r>
      <w:r w:rsidRPr="00447E7B">
        <w:rPr>
          <w:b/>
          <w:i w:val="0"/>
          <w:sz w:val="24"/>
          <w:szCs w:val="24"/>
        </w:rPr>
        <w:t>терминальные ценности</w:t>
      </w:r>
      <w:r w:rsidRPr="00447E7B">
        <w:rPr>
          <w:i w:val="0"/>
          <w:sz w:val="24"/>
          <w:szCs w:val="24"/>
        </w:rPr>
        <w:t xml:space="preserve"> - </w:t>
      </w:r>
      <w:r w:rsidRPr="00447E7B">
        <w:rPr>
          <w:b/>
          <w:i w:val="0"/>
          <w:sz w:val="24"/>
          <w:szCs w:val="24"/>
        </w:rPr>
        <w:t>«интересная работа» (4,42), «счастливая семейная жизнь» (4,35), «наличие хороших и верных друзей» (4,22), «здоровье» (4,14).</w:t>
      </w:r>
    </w:p>
    <w:p w:rsidR="00A51FB3" w:rsidRPr="00447E7B" w:rsidRDefault="00A51FB3" w:rsidP="00A51FB3">
      <w:pPr>
        <w:pStyle w:val="aa"/>
        <w:rPr>
          <w:b/>
          <w:sz w:val="24"/>
          <w:szCs w:val="24"/>
        </w:rPr>
      </w:pPr>
      <w:r w:rsidRPr="00447E7B">
        <w:rPr>
          <w:i w:val="0"/>
          <w:sz w:val="24"/>
          <w:szCs w:val="24"/>
        </w:rPr>
        <w:t xml:space="preserve">Наименее значимые ценности – </w:t>
      </w:r>
      <w:r w:rsidRPr="00447E7B">
        <w:rPr>
          <w:b/>
          <w:i w:val="0"/>
          <w:sz w:val="24"/>
          <w:szCs w:val="24"/>
        </w:rPr>
        <w:t>« спокойствие в стране, мир» (3,15), «получение удовольствия» (3,12), «общественное признание» (3,10).</w:t>
      </w:r>
    </w:p>
    <w:p w:rsidR="00A51FB3" w:rsidRPr="00447E7B" w:rsidRDefault="00A51FB3" w:rsidP="00A51FB3">
      <w:pPr>
        <w:pStyle w:val="aa"/>
        <w:rPr>
          <w:b/>
          <w:sz w:val="24"/>
          <w:szCs w:val="24"/>
        </w:rPr>
      </w:pPr>
      <w:r w:rsidRPr="00447E7B">
        <w:rPr>
          <w:i w:val="0"/>
          <w:sz w:val="24"/>
          <w:szCs w:val="24"/>
        </w:rPr>
        <w:t>Анализ данных по «</w:t>
      </w:r>
      <w:r w:rsidRPr="00447E7B">
        <w:rPr>
          <w:b/>
          <w:i w:val="0"/>
          <w:sz w:val="24"/>
          <w:szCs w:val="24"/>
        </w:rPr>
        <w:t>инструментальным ценностям</w:t>
      </w:r>
      <w:r w:rsidRPr="00447E7B">
        <w:rPr>
          <w:i w:val="0"/>
          <w:sz w:val="24"/>
          <w:szCs w:val="24"/>
        </w:rPr>
        <w:t xml:space="preserve">» показал, что у данной группы подростков высший ранг занимают </w:t>
      </w:r>
      <w:r w:rsidRPr="00447E7B">
        <w:rPr>
          <w:b/>
          <w:i w:val="0"/>
          <w:sz w:val="24"/>
          <w:szCs w:val="24"/>
        </w:rPr>
        <w:t>«жизнерадостность, «образованность», «честность», «рационализм».</w:t>
      </w:r>
    </w:p>
    <w:p w:rsidR="00A51FB3" w:rsidRPr="00447E7B" w:rsidRDefault="00A51FB3" w:rsidP="00A51FB3">
      <w:pPr>
        <w:pStyle w:val="aa"/>
        <w:rPr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В ходе исследования, было выявлено, что по значимости жизненных ценностей, девочками первые места были отведены таким ценностям как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«счастливая семейная жизнь», «интересная работа», «любовь»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Лидирующее положение занимают такие ценности, как «здоровье», «хорошие и верные друзья»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Мальчики показали большую ориентированность на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«интересную работу» и «хороших и верных друзей»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Среди ведущих ценностей, определяющих ядро ценностей для мальчиков данной группы, отмечены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«познание», «здоровье», «уверенность в себе»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В иерархии инструментальных ценностей абсолютно доминируют следующие ценности: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 xml:space="preserve">1) жизнерадостность (чувство юмора);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2) образованность;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3) честность;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4) рационализм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678B2" w:rsidRPr="00447E7B" w:rsidRDefault="005678B2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B7FEB" w:rsidRPr="00447E7B" w:rsidRDefault="00AB7FEB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Чтобы провести исследование нравственных установок </w:t>
      </w:r>
      <w:r w:rsidR="005678B2" w:rsidRPr="00447E7B">
        <w:rPr>
          <w:rFonts w:ascii="Times New Roman" w:hAnsi="Times New Roman" w:cs="Times New Roman"/>
          <w:i w:val="0"/>
          <w:sz w:val="24"/>
          <w:szCs w:val="24"/>
        </w:rPr>
        <w:t>учеников класса</w:t>
      </w:r>
      <w:r w:rsidR="00B07F12" w:rsidRPr="00447E7B">
        <w:rPr>
          <w:rFonts w:ascii="Times New Roman" w:hAnsi="Times New Roman" w:cs="Times New Roman"/>
          <w:i w:val="0"/>
          <w:sz w:val="24"/>
          <w:szCs w:val="24"/>
        </w:rPr>
        <w:t xml:space="preserve"> и получить данные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>, была проведена  анкета "Шесть вопросов"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Она основана на фактах, свидетельствующих о размытости нравственных ориентиров, парадоксальном восприятии </w:t>
      </w:r>
      <w:proofErr w:type="spellStart"/>
      <w:r w:rsidRPr="00447E7B">
        <w:rPr>
          <w:rFonts w:ascii="Times New Roman" w:hAnsi="Times New Roman" w:cs="Times New Roman"/>
          <w:i w:val="0"/>
          <w:sz w:val="24"/>
          <w:szCs w:val="24"/>
        </w:rPr>
        <w:t>просоциального</w:t>
      </w:r>
      <w:proofErr w:type="spell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и асоциального поведения, сведении ценностей только к материальным.</w:t>
      </w:r>
    </w:p>
    <w:p w:rsidR="00A51FB3" w:rsidRPr="00447E7B" w:rsidRDefault="007F16DA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 к</w:t>
      </w:r>
      <w:r w:rsidR="001F49A7" w:rsidRPr="00447E7B">
        <w:rPr>
          <w:rFonts w:ascii="Times New Roman" w:hAnsi="Times New Roman" w:cs="Times New Roman"/>
          <w:i w:val="0"/>
          <w:sz w:val="24"/>
          <w:szCs w:val="24"/>
        </w:rPr>
        <w:t xml:space="preserve">лассе было проведено </w:t>
      </w:r>
      <w:r w:rsidR="003F4E38" w:rsidRPr="00447E7B">
        <w:rPr>
          <w:rFonts w:ascii="Times New Roman" w:hAnsi="Times New Roman" w:cs="Times New Roman"/>
          <w:i w:val="0"/>
          <w:sz w:val="24"/>
          <w:szCs w:val="24"/>
        </w:rPr>
        <w:t>анкетирование</w:t>
      </w:r>
      <w:r w:rsidR="001F49A7" w:rsidRPr="00447E7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4E38" w:rsidRPr="00447E7B" w:rsidRDefault="001F49A7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47E7B">
        <w:rPr>
          <w:rFonts w:ascii="Times New Roman" w:hAnsi="Times New Roman" w:cs="Times New Roman"/>
          <w:b/>
          <w:sz w:val="24"/>
          <w:szCs w:val="24"/>
        </w:rPr>
        <w:t>Б</w:t>
      </w:r>
      <w:r w:rsidR="00A51FB3" w:rsidRPr="00447E7B">
        <w:rPr>
          <w:rFonts w:ascii="Times New Roman" w:hAnsi="Times New Roman" w:cs="Times New Roman"/>
          <w:b/>
          <w:sz w:val="24"/>
          <w:szCs w:val="24"/>
        </w:rPr>
        <w:t>ыли сформулированы следующие вопросы: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47E7B">
        <w:rPr>
          <w:rFonts w:ascii="Times New Roman" w:hAnsi="Times New Roman" w:cs="Times New Roman"/>
          <w:b/>
          <w:sz w:val="24"/>
          <w:szCs w:val="24"/>
        </w:rPr>
        <w:t>1. За что Вы ввели бы смертную казнь?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47E7B">
        <w:rPr>
          <w:rFonts w:ascii="Times New Roman" w:hAnsi="Times New Roman" w:cs="Times New Roman"/>
          <w:b/>
          <w:sz w:val="24"/>
          <w:szCs w:val="24"/>
        </w:rPr>
        <w:t xml:space="preserve">2. У Вас есть 3 миллиона долларов и 3 дня. Как Вы распорядились бы деньгами?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47E7B">
        <w:rPr>
          <w:rFonts w:ascii="Times New Roman" w:hAnsi="Times New Roman" w:cs="Times New Roman"/>
          <w:b/>
          <w:sz w:val="24"/>
          <w:szCs w:val="24"/>
        </w:rPr>
        <w:t xml:space="preserve">3. Вы оказались в чужой стране без денег, телефона и документов. Вам предстоит прожить там не менее месяца. Как Вы поступите?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47E7B">
        <w:rPr>
          <w:rFonts w:ascii="Times New Roman" w:hAnsi="Times New Roman" w:cs="Times New Roman"/>
          <w:b/>
          <w:sz w:val="24"/>
          <w:szCs w:val="24"/>
        </w:rPr>
        <w:t>4. Вы хотите заняться благотворительностью. Кому (чему) Вы помогали бы?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47E7B">
        <w:rPr>
          <w:rFonts w:ascii="Times New Roman" w:hAnsi="Times New Roman" w:cs="Times New Roman"/>
          <w:b/>
          <w:sz w:val="24"/>
          <w:szCs w:val="24"/>
        </w:rPr>
        <w:t>5. Какой поступок Вы хотели бы совершить, чтобы знать, что жизнь прожита не зря?</w:t>
      </w:r>
    </w:p>
    <w:p w:rsidR="005678B2" w:rsidRPr="00447E7B" w:rsidRDefault="00A51FB3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47E7B">
        <w:rPr>
          <w:rFonts w:ascii="Times New Roman" w:hAnsi="Times New Roman" w:cs="Times New Roman"/>
          <w:b/>
          <w:sz w:val="24"/>
          <w:szCs w:val="24"/>
        </w:rPr>
        <w:t>6. Надо ли быть хорошим человеком и почему?</w:t>
      </w:r>
    </w:p>
    <w:p w:rsidR="005678B2" w:rsidRPr="00447E7B" w:rsidRDefault="005678B2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51FB3" w:rsidRPr="007F16DA" w:rsidRDefault="00A51FB3" w:rsidP="00A51FB3">
      <w:pPr>
        <w:pStyle w:val="aa"/>
        <w:rPr>
          <w:rFonts w:ascii="Times New Roman" w:hAnsi="Times New Roman" w:cs="Times New Roman"/>
          <w:sz w:val="24"/>
          <w:szCs w:val="24"/>
        </w:rPr>
      </w:pPr>
      <w:r w:rsidRPr="007F16DA">
        <w:rPr>
          <w:rFonts w:ascii="Times New Roman" w:hAnsi="Times New Roman" w:cs="Times New Roman"/>
          <w:sz w:val="24"/>
          <w:szCs w:val="24"/>
        </w:rPr>
        <w:t xml:space="preserve">1. За что Вы ввели бы смертную казнь?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Наиболее страшными подростки считают преступления сексуального характера и убийства. Это не только отражает общественные представления о преступности, но и связано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с ценностью для подростков личной неприкосновенности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7F16DA" w:rsidRDefault="007F16DA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Pr="00447E7B">
        <w:rPr>
          <w:rFonts w:ascii="Times New Roman" w:hAnsi="Times New Roman" w:cs="Times New Roman"/>
          <w:sz w:val="24"/>
          <w:szCs w:val="24"/>
        </w:rPr>
        <w:t xml:space="preserve">У Вас есть 3 миллиона долларов и 3 дня. Как Вы распорядились бы деньгами?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Самые желанные покупки подростков – различные дорогие товары для себя и близких, в т. ч. очень высокого ценового уровня (новые машины, дорогостоящая техника и одежда, виллы, яхты и т. п.), и развлечения (казино, аттракционы, рестораны).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Это говорит о значимости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материальных и статусных ценностей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для учащихся.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Реже встречались такие ответы, как получение новых впечатлений, в т. ч. благодаря путешествиям</w:t>
      </w:r>
      <w:proofErr w:type="gramStart"/>
      <w:r w:rsidR="001F49A7" w:rsidRPr="00447E7B">
        <w:rPr>
          <w:rFonts w:ascii="Times New Roman" w:hAnsi="Times New Roman" w:cs="Times New Roman"/>
          <w:i w:val="0"/>
          <w:sz w:val="24"/>
          <w:szCs w:val="24"/>
        </w:rPr>
        <w:t>.О</w:t>
      </w:r>
      <w:proofErr w:type="gramEnd"/>
      <w:r w:rsidR="001F49A7" w:rsidRPr="00447E7B">
        <w:rPr>
          <w:rFonts w:ascii="Times New Roman" w:hAnsi="Times New Roman" w:cs="Times New Roman"/>
          <w:i w:val="0"/>
          <w:sz w:val="24"/>
          <w:szCs w:val="24"/>
        </w:rPr>
        <w:t>тправить на лечение и отдых бабушку и дедушку.</w:t>
      </w:r>
      <w:r w:rsidR="003F4E38" w:rsidRPr="00447E7B">
        <w:rPr>
          <w:rFonts w:ascii="Times New Roman" w:hAnsi="Times New Roman" w:cs="Times New Roman"/>
          <w:i w:val="0"/>
          <w:sz w:val="24"/>
          <w:szCs w:val="24"/>
        </w:rPr>
        <w:t xml:space="preserve"> Отправить на отдых родителей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r w:rsidRPr="00447E7B">
        <w:rPr>
          <w:rFonts w:ascii="Times New Roman" w:hAnsi="Times New Roman" w:cs="Times New Roman"/>
          <w:sz w:val="24"/>
          <w:szCs w:val="24"/>
        </w:rPr>
        <w:t xml:space="preserve">Вы оказались в чужой стране без денег, телефона и документов. Вам предстоит прожить там не менее месяца. Как Вы поступите?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Большинство подростков в предлагаемой ситуации предпочли заработать деньги или обратиться за помощью к другим людям, т. е. назвали </w:t>
      </w:r>
      <w:proofErr w:type="spellStart"/>
      <w:r w:rsidRPr="00447E7B">
        <w:rPr>
          <w:rFonts w:ascii="Times New Roman" w:hAnsi="Times New Roman" w:cs="Times New Roman"/>
          <w:i w:val="0"/>
          <w:sz w:val="24"/>
          <w:szCs w:val="24"/>
        </w:rPr>
        <w:t>просоциальные</w:t>
      </w:r>
      <w:proofErr w:type="spell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формы поведения.</w:t>
      </w:r>
    </w:p>
    <w:p w:rsidR="00A51FB3" w:rsidRDefault="00126A2F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E7B">
        <w:rPr>
          <w:rFonts w:ascii="Times New Roman" w:hAnsi="Times New Roman" w:cs="Times New Roman"/>
          <w:i w:val="0"/>
          <w:sz w:val="24"/>
          <w:szCs w:val="24"/>
        </w:rPr>
        <w:t>Ассоциальные</w:t>
      </w:r>
      <w:proofErr w:type="spell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формы учащимися </w:t>
      </w:r>
      <w:r w:rsidR="007F16DA">
        <w:rPr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названы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>воровать, обманывать)</w:t>
      </w:r>
    </w:p>
    <w:p w:rsidR="007F16DA" w:rsidRPr="00447E7B" w:rsidRDefault="007F16DA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4. Вы хотите заняться благотворительностью. Кому (чему) Вы помогали бы?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Судя по ответам подростков, у них есть сочувствие к слабым и беззащитным людям, в первую очередь – к детям и старикам, к животным.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Возможно, это связано с тем, что подростки во многом сами чувствуют себя незащищенными и обделенными. Интересно, что, отвечая на данный вопрос, они демонстрируют куда больше гуманности, сочувствия, чем в ответах на остальные вопросы анкеты. Понятно, что отчасти это св</w:t>
      </w:r>
      <w:r w:rsidR="00126A2F" w:rsidRPr="00447E7B">
        <w:rPr>
          <w:rFonts w:ascii="Times New Roman" w:hAnsi="Times New Roman" w:cs="Times New Roman"/>
          <w:i w:val="0"/>
          <w:sz w:val="24"/>
          <w:szCs w:val="24"/>
        </w:rPr>
        <w:t xml:space="preserve">язано с самой его формулировкой, 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демонстрируют способность сочувствовать, причем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не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только очевидно "милым" существам (детям, животным), но и старикам, больным людям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Так, больным детям и детям-сиротам пожертвовали бы деньги</w:t>
      </w:r>
      <w:r w:rsidR="00126A2F" w:rsidRPr="00447E7B">
        <w:rPr>
          <w:rFonts w:ascii="Times New Roman" w:hAnsi="Times New Roman" w:cs="Times New Roman"/>
          <w:i w:val="0"/>
          <w:sz w:val="24"/>
          <w:szCs w:val="24"/>
        </w:rPr>
        <w:t>.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5. Какой поступок Вы хотели бы совершить, чтобы знать, что жизнь прожита не зря?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5A392A" w:rsidRPr="00447E7B" w:rsidRDefault="00A51FB3" w:rsidP="00AB7FEB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Отвечая на этот вопрос, подростки показали схожие с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предыдущими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тенденции: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для них особенно важны материальные ценности и достижение престижного положения в обществе, благополучные личные и семейные отношения, желаемы также острые ощущения и комфортное существование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. В ряде случаев выражены альтруистические ценности – это доказывает, что у современных подростков нет единой и цельной картины нравственных ценностей. Интересно, что получение образования гораздо важнее для </w:t>
      </w:r>
      <w:r w:rsidR="00AB7FEB" w:rsidRPr="00447E7B">
        <w:rPr>
          <w:rFonts w:ascii="Times New Roman" w:hAnsi="Times New Roman" w:cs="Times New Roman"/>
          <w:i w:val="0"/>
          <w:sz w:val="24"/>
          <w:szCs w:val="24"/>
        </w:rPr>
        <w:t>девочек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, чем для </w:t>
      </w:r>
      <w:r w:rsidR="00AB7FEB" w:rsidRPr="00447E7B">
        <w:rPr>
          <w:rFonts w:ascii="Times New Roman" w:hAnsi="Times New Roman" w:cs="Times New Roman"/>
          <w:i w:val="0"/>
          <w:sz w:val="24"/>
          <w:szCs w:val="24"/>
        </w:rPr>
        <w:t>мальчиков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; последние, видимо, считают, что материальный успех превыше всего остального. </w:t>
      </w:r>
    </w:p>
    <w:p w:rsidR="00A51FB3" w:rsidRPr="00447E7B" w:rsidRDefault="00A51FB3" w:rsidP="00AB7FEB">
      <w:p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Вывод: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Проведенное исследование позволяет охарактеризовать ценностно-нравственную позицию современных подростков следующим образом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Духовные ценности у большинства играют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второстепенную роль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. Подросткам свойственна нацеленность на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легкость и беззаботность жизни, желание быстрого, практически мгновенного удовлетворения собственных нужд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. Это потребительская позиция. 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Подростки как бы ожидают чудесных путей достижения своих завышенных, целей (типа: "в меня влюбилась жгучая брюнетка, дочка миллионера, и я стал ее мужем и жил богато", В исследовании также была обнаружена тенденция подростков к восприятию собственной личности как особой, превосходящей все остальные, уникаль</w:t>
      </w:r>
      <w:r w:rsidR="00AB7FEB" w:rsidRPr="00447E7B">
        <w:rPr>
          <w:rFonts w:ascii="Times New Roman" w:hAnsi="Times New Roman" w:cs="Times New Roman"/>
          <w:i w:val="0"/>
          <w:sz w:val="24"/>
          <w:szCs w:val="24"/>
        </w:rPr>
        <w:t>ной и неприкосновенной,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Человек, который хочет всего и сразу, ориентируется на легкое достижение комфорта, снимает с себя ответственность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за собственную жизнь, большую часть времени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lastRenderedPageBreak/>
        <w:t>безразличен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к духовной ее стороне и при этом считает себя особенно уникальным и ценным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Обобщая результаты,</w:t>
      </w:r>
      <w:r w:rsidR="00AB7FEB" w:rsidRPr="00447E7B">
        <w:rPr>
          <w:rFonts w:ascii="Times New Roman" w:hAnsi="Times New Roman" w:cs="Times New Roman"/>
          <w:i w:val="0"/>
          <w:sz w:val="24"/>
          <w:szCs w:val="24"/>
        </w:rPr>
        <w:t xml:space="preserve"> хочу отметить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, что </w:t>
      </w: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ценностно-нравственная сфера личности современного подростка формируется в сложных и противоречивых социальных условиях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, что приводит к внутренней неопределенности и спутанности. Если составить нравственный портрет подростка по итогам исследования, то можно увидеть, что это наивный, инфантильный человек, примитивно понимающий успех и счастье (красивая жизнь, дорогие вещи, высокий статус,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тусовки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– словом, физический комфорт и возможность покрасоваться). Духовные ценности, хотя и существуют, но не актуализированы, размыты. У подростка есть желание стать популярным, успешным, необыкновенным, но совершенно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нет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ни ответственности, ни представлений о том, что это долгий и требующий усилий путь, пройти который может далеко не каждый. </w:t>
      </w:r>
      <w:r w:rsidR="00AB7FEB" w:rsidRPr="00447E7B">
        <w:rPr>
          <w:rFonts w:ascii="Times New Roman" w:hAnsi="Times New Roman" w:cs="Times New Roman"/>
          <w:i w:val="0"/>
          <w:sz w:val="24"/>
          <w:szCs w:val="24"/>
        </w:rPr>
        <w:t>Х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очу быть невероятно успешным и не таким, как все, любой ценой (но только не трудом и принятием на себя ответственности), просто хочу 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блистать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во что бы то ни стало и везде. Такая размытость нравственных ориентиров формирует у подростка нечеткое представление о себе и окружающей действительности, в результате чего он ориентируется на максимум удовольствия при минимуме усилий, неоднозначен и непоследователен</w:t>
      </w:r>
      <w:r w:rsidR="00126A2F" w:rsidRPr="00447E7B">
        <w:rPr>
          <w:rFonts w:ascii="Times New Roman" w:hAnsi="Times New Roman" w:cs="Times New Roman"/>
          <w:i w:val="0"/>
          <w:sz w:val="24"/>
          <w:szCs w:val="24"/>
        </w:rPr>
        <w:t xml:space="preserve"> в своих поступках и суждениях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>, открыт самым разнообразным влияниям, если только они обещают ему достижение желаемого комфорта.</w:t>
      </w:r>
    </w:p>
    <w:p w:rsidR="005678B2" w:rsidRPr="00447E7B" w:rsidRDefault="005678B2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У подростков наблюдается стремление более углубленно понять себя, разобраться в своих чувствах, настроениях, мнениях, отношениях. Жизнь подростка должна быть заполнена какими-то содержательными отношениями, интересами, переживаниями. Именно в подростковом возрасте начинает устанавливаться определенный круг интересов, который постепенно приобретает известную устойчивость. Этот круг интересов является психологиче</w:t>
      </w:r>
      <w:r w:rsidR="00126A2F" w:rsidRPr="00447E7B">
        <w:rPr>
          <w:rFonts w:ascii="Times New Roman" w:hAnsi="Times New Roman" w:cs="Times New Roman"/>
          <w:i w:val="0"/>
          <w:sz w:val="24"/>
          <w:szCs w:val="24"/>
        </w:rPr>
        <w:t>ской базой ценностных ориентиров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подростка. В этом возрасте происходит переключение интересов с частного и конкретного на отвлеченное и общее, наблюдается рост интереса к вопросам мировоззрения, религии, морали и эстетики. Развивается интерес к психологическим переживаниям других людей и к своим собственным.</w:t>
      </w:r>
    </w:p>
    <w:p w:rsidR="00A51FB3" w:rsidRPr="00447E7B" w:rsidRDefault="00A51FB3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i w:val="0"/>
          <w:sz w:val="24"/>
          <w:szCs w:val="24"/>
        </w:rPr>
        <w:t>Подростковый возраст – это период развития и становления личности. Продуманная система образования, социальная работа государства, семьи способны изменить существующую ситуацию. От того, какие ценности будут сформированы у подростков, что для них окажется значимым, от того, насколько они будут готовы к новому типу социальных отношений, зависят путь и перспективы развития нашего общества.</w:t>
      </w:r>
    </w:p>
    <w:p w:rsidR="00447E7B" w:rsidRDefault="00447E7B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47E7B" w:rsidRDefault="00447E7B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47E7B" w:rsidRDefault="00447E7B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47E7B" w:rsidRDefault="00447E7B" w:rsidP="00A51FB3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26A2F" w:rsidRPr="007F16DA" w:rsidRDefault="00126A2F" w:rsidP="00A51FB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7F16DA">
        <w:rPr>
          <w:rFonts w:ascii="Times New Roman" w:hAnsi="Times New Roman" w:cs="Times New Roman"/>
          <w:i w:val="0"/>
          <w:sz w:val="24"/>
          <w:szCs w:val="24"/>
        </w:rPr>
        <w:t xml:space="preserve"> Мы</w:t>
      </w:r>
      <w:r w:rsidR="007F16DA">
        <w:rPr>
          <w:rFonts w:ascii="Times New Roman" w:hAnsi="Times New Roman" w:cs="Times New Roman"/>
          <w:i w:val="0"/>
          <w:sz w:val="24"/>
          <w:szCs w:val="24"/>
        </w:rPr>
        <w:t>,</w:t>
      </w:r>
      <w:r w:rsidRPr="007F16DA">
        <w:rPr>
          <w:rFonts w:ascii="Times New Roman" w:hAnsi="Times New Roman" w:cs="Times New Roman"/>
          <w:i w:val="0"/>
          <w:sz w:val="24"/>
          <w:szCs w:val="24"/>
        </w:rPr>
        <w:t xml:space="preserve"> классные руководители</w:t>
      </w:r>
      <w:r w:rsidR="007F16DA">
        <w:rPr>
          <w:rFonts w:ascii="Times New Roman" w:hAnsi="Times New Roman" w:cs="Times New Roman"/>
          <w:i w:val="0"/>
          <w:sz w:val="24"/>
          <w:szCs w:val="24"/>
        </w:rPr>
        <w:t>,</w:t>
      </w:r>
      <w:r w:rsidRPr="007F16DA">
        <w:rPr>
          <w:rFonts w:ascii="Times New Roman" w:hAnsi="Times New Roman" w:cs="Times New Roman"/>
          <w:i w:val="0"/>
          <w:sz w:val="24"/>
          <w:szCs w:val="24"/>
        </w:rPr>
        <w:t xml:space="preserve"> должны способствовать</w:t>
      </w:r>
      <w:r w:rsidR="001626C8" w:rsidRPr="007F16DA">
        <w:rPr>
          <w:rFonts w:ascii="Times New Roman" w:hAnsi="Times New Roman" w:cs="Times New Roman"/>
          <w:i w:val="0"/>
          <w:sz w:val="24"/>
          <w:szCs w:val="24"/>
        </w:rPr>
        <w:t xml:space="preserve"> развитию ценностных ор</w:t>
      </w:r>
      <w:r w:rsidR="00447E7B" w:rsidRPr="007F16DA">
        <w:rPr>
          <w:rFonts w:ascii="Times New Roman" w:hAnsi="Times New Roman" w:cs="Times New Roman"/>
          <w:i w:val="0"/>
          <w:sz w:val="24"/>
          <w:szCs w:val="24"/>
        </w:rPr>
        <w:t xml:space="preserve">иентиров учащихся. Предлагают </w:t>
      </w:r>
      <w:r w:rsidR="001626C8" w:rsidRPr="007F16DA">
        <w:rPr>
          <w:rFonts w:ascii="Times New Roman" w:hAnsi="Times New Roman" w:cs="Times New Roman"/>
          <w:i w:val="0"/>
          <w:sz w:val="24"/>
          <w:szCs w:val="24"/>
        </w:rPr>
        <w:t>такие формы и методы работы.</w:t>
      </w:r>
    </w:p>
    <w:p w:rsidR="00907AD9" w:rsidRPr="00447E7B" w:rsidRDefault="008C1F69" w:rsidP="008C1F69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i w:val="0"/>
          <w:sz w:val="24"/>
          <w:szCs w:val="24"/>
        </w:rPr>
        <w:t>анкетирование;</w:t>
      </w:r>
    </w:p>
    <w:p w:rsidR="00907AD9" w:rsidRPr="00447E7B" w:rsidRDefault="008C1F69" w:rsidP="008C1F69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i w:val="0"/>
          <w:sz w:val="24"/>
          <w:szCs w:val="24"/>
        </w:rPr>
        <w:t>тренинги;</w:t>
      </w:r>
    </w:p>
    <w:p w:rsidR="00907AD9" w:rsidRPr="00447E7B" w:rsidRDefault="008C1F69" w:rsidP="008C1F69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i w:val="0"/>
          <w:sz w:val="24"/>
          <w:szCs w:val="24"/>
        </w:rPr>
        <w:t>игры;</w:t>
      </w:r>
    </w:p>
    <w:p w:rsidR="00907AD9" w:rsidRPr="00447E7B" w:rsidRDefault="008C1F69" w:rsidP="008C1F69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дискуссии; </w:t>
      </w:r>
    </w:p>
    <w:p w:rsidR="00907AD9" w:rsidRPr="00447E7B" w:rsidRDefault="008C1F69" w:rsidP="008C1F69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тематические классные часы; </w:t>
      </w:r>
    </w:p>
    <w:p w:rsidR="00907AD9" w:rsidRPr="00447E7B" w:rsidRDefault="008C1F69" w:rsidP="008C1F69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i w:val="0"/>
          <w:sz w:val="24"/>
          <w:szCs w:val="24"/>
        </w:rPr>
        <w:t>этические беседы;</w:t>
      </w:r>
    </w:p>
    <w:p w:rsidR="00907AD9" w:rsidRPr="00447E7B" w:rsidRDefault="008C1F69" w:rsidP="008C1F69">
      <w:pPr>
        <w:pStyle w:val="a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i w:val="0"/>
          <w:sz w:val="24"/>
          <w:szCs w:val="24"/>
        </w:rPr>
        <w:t>проблемные ситуации.</w:t>
      </w:r>
    </w:p>
    <w:p w:rsidR="008C1F69" w:rsidRPr="00447E7B" w:rsidRDefault="008C1F69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C1F69" w:rsidRPr="00447E7B" w:rsidRDefault="008C1F69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C1F69" w:rsidRPr="00447E7B" w:rsidRDefault="008C1F69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F16DA" w:rsidRDefault="007F16DA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F16DA" w:rsidRDefault="007F16DA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F16DA" w:rsidRDefault="007F16DA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F16DA" w:rsidRDefault="007F16DA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C1F69" w:rsidRPr="00447E7B" w:rsidRDefault="008C1F69" w:rsidP="008C1F69">
      <w:pPr>
        <w:pStyle w:val="a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sz w:val="24"/>
          <w:szCs w:val="24"/>
        </w:rPr>
        <w:t>Памятка педагогу:</w:t>
      </w:r>
    </w:p>
    <w:p w:rsidR="00907AD9" w:rsidRPr="00447E7B" w:rsidRDefault="008C1F69" w:rsidP="008C1F69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sz w:val="24"/>
          <w:szCs w:val="24"/>
        </w:rPr>
        <w:t xml:space="preserve">Помогайте воспитаннику приобретать жизненный опыт. </w:t>
      </w:r>
    </w:p>
    <w:p w:rsidR="00907AD9" w:rsidRPr="00447E7B" w:rsidRDefault="008C1F69" w:rsidP="008C1F69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sz w:val="24"/>
          <w:szCs w:val="24"/>
        </w:rPr>
        <w:t xml:space="preserve">Развивайте жизнеспособность личности подростка, с тем, чтобы подросток мог переключаться со своей личности на окружающих. </w:t>
      </w:r>
    </w:p>
    <w:p w:rsidR="00907AD9" w:rsidRPr="00447E7B" w:rsidRDefault="008C1F69" w:rsidP="008C1F69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sz w:val="24"/>
          <w:szCs w:val="24"/>
        </w:rPr>
        <w:t xml:space="preserve">Учите ставить цель и её достигать. </w:t>
      </w:r>
    </w:p>
    <w:p w:rsidR="00907AD9" w:rsidRPr="00447E7B" w:rsidRDefault="008C1F69" w:rsidP="008C1F69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sz w:val="24"/>
          <w:szCs w:val="24"/>
        </w:rPr>
        <w:t xml:space="preserve">Помните, что подросток прислушается к вам только в том случае, если ваш интерес к его личности и судьбе будет неподдельным и искренним. </w:t>
      </w:r>
    </w:p>
    <w:p w:rsidR="00907AD9" w:rsidRPr="00447E7B" w:rsidRDefault="008C1F69" w:rsidP="008C1F69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7E7B">
        <w:rPr>
          <w:rFonts w:ascii="Times New Roman" w:hAnsi="Times New Roman" w:cs="Times New Roman"/>
          <w:b/>
          <w:bCs/>
          <w:sz w:val="24"/>
          <w:szCs w:val="24"/>
        </w:rPr>
        <w:t xml:space="preserve">Помните, что оценка сверстников гораздо важнее для подростка, чем ваша. </w:t>
      </w:r>
    </w:p>
    <w:p w:rsidR="008C1F69" w:rsidRPr="00447E7B" w:rsidRDefault="008C1F69" w:rsidP="001626C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51FB3" w:rsidRPr="00447E7B" w:rsidRDefault="00A51FB3" w:rsidP="001626C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BCB" w:rsidRPr="00447E7B" w:rsidRDefault="00AB7FE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>Л</w:t>
      </w:r>
      <w:r w:rsidR="00CF0BCB" w:rsidRPr="00447E7B">
        <w:rPr>
          <w:rFonts w:ascii="Times New Roman" w:hAnsi="Times New Roman" w:cs="Times New Roman"/>
          <w:i w:val="0"/>
          <w:sz w:val="24"/>
          <w:szCs w:val="24"/>
        </w:rPr>
        <w:t>ИТЕРАТУРА</w:t>
      </w:r>
    </w:p>
    <w:p w:rsidR="00CF0BCB" w:rsidRPr="00447E7B" w:rsidRDefault="00CF0BC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CF0BCB" w:rsidRPr="00447E7B" w:rsidRDefault="00CF0BC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1.    Семенов В.Е. Ценностные ориентиры современной молодежи. СОЦИС 2007 №4</w:t>
      </w:r>
    </w:p>
    <w:p w:rsidR="00CF0BCB" w:rsidRPr="00447E7B" w:rsidRDefault="00CF0BC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2.    Петров А.В. Ценностные предпочтения молодежи: диагностика и тенденции изменений. СОЦИС 2008 №2</w:t>
      </w:r>
    </w:p>
    <w:p w:rsidR="00CF0BCB" w:rsidRPr="00447E7B" w:rsidRDefault="00CF0BC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3.    Черкасова Т.В. Молодежь о </w:t>
      </w:r>
      <w:proofErr w:type="spellStart"/>
      <w:r w:rsidRPr="00447E7B">
        <w:rPr>
          <w:rFonts w:ascii="Times New Roman" w:hAnsi="Times New Roman" w:cs="Times New Roman"/>
          <w:i w:val="0"/>
          <w:sz w:val="24"/>
          <w:szCs w:val="24"/>
        </w:rPr>
        <w:t>конфликтогенных</w:t>
      </w:r>
      <w:proofErr w:type="spell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факторах и</w:t>
      </w:r>
      <w:r w:rsidR="00447E7B">
        <w:rPr>
          <w:rFonts w:ascii="Times New Roman" w:hAnsi="Times New Roman" w:cs="Times New Roman"/>
          <w:i w:val="0"/>
          <w:sz w:val="24"/>
          <w:szCs w:val="24"/>
        </w:rPr>
        <w:t xml:space="preserve"> молодежной политике. СОЦИС 2010</w:t>
      </w: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№3</w:t>
      </w:r>
    </w:p>
    <w:p w:rsidR="00CF0BCB" w:rsidRPr="00447E7B" w:rsidRDefault="00CF0BC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4.    Бойков В.Э. Ценности и ориентиры общественного сознания россиян. СОЦИС 2004 №7</w:t>
      </w:r>
    </w:p>
    <w:p w:rsidR="00CF0BCB" w:rsidRPr="00447E7B" w:rsidRDefault="00CF0BC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5.    Социология под ред. Профессора Лавриненко. 3-е издание переработанное и дополненное. Москва 2008 г.</w:t>
      </w:r>
    </w:p>
    <w:p w:rsidR="00CF0BCB" w:rsidRPr="00447E7B" w:rsidRDefault="00CF0BCB" w:rsidP="001626C8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6.    Социология молодежи</w:t>
      </w:r>
      <w:proofErr w:type="gramStart"/>
      <w:r w:rsidRPr="00447E7B">
        <w:rPr>
          <w:rFonts w:ascii="Times New Roman" w:hAnsi="Times New Roman" w:cs="Times New Roman"/>
          <w:i w:val="0"/>
          <w:sz w:val="24"/>
          <w:szCs w:val="24"/>
        </w:rPr>
        <w:t>/ В</w:t>
      </w:r>
      <w:proofErr w:type="gramEnd"/>
      <w:r w:rsidRPr="00447E7B">
        <w:rPr>
          <w:rFonts w:ascii="Times New Roman" w:hAnsi="Times New Roman" w:cs="Times New Roman"/>
          <w:i w:val="0"/>
          <w:sz w:val="24"/>
          <w:szCs w:val="24"/>
        </w:rPr>
        <w:t xml:space="preserve"> кн. Маршак А.Л. Социология. Учебное пособие. Высшая школа, 2002 г.</w:t>
      </w:r>
    </w:p>
    <w:sectPr w:rsidR="00CF0BCB" w:rsidRPr="00447E7B" w:rsidSect="00907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0A"/>
    <w:multiLevelType w:val="hybridMultilevel"/>
    <w:tmpl w:val="C5C0F014"/>
    <w:lvl w:ilvl="0" w:tplc="BDF4D4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2B8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2C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CA7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4F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4F2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C2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93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69F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24EA6"/>
    <w:multiLevelType w:val="hybridMultilevel"/>
    <w:tmpl w:val="E0EC6F70"/>
    <w:lvl w:ilvl="0" w:tplc="76BC9B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D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66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842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3B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29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A95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C1D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A2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FAC"/>
    <w:rsid w:val="00126A2F"/>
    <w:rsid w:val="001626C8"/>
    <w:rsid w:val="001D527D"/>
    <w:rsid w:val="001F399E"/>
    <w:rsid w:val="001F49A7"/>
    <w:rsid w:val="002B4E09"/>
    <w:rsid w:val="003F4E38"/>
    <w:rsid w:val="004378C9"/>
    <w:rsid w:val="0044369C"/>
    <w:rsid w:val="00447E7B"/>
    <w:rsid w:val="00447FD7"/>
    <w:rsid w:val="004F2A40"/>
    <w:rsid w:val="005678B2"/>
    <w:rsid w:val="005A017F"/>
    <w:rsid w:val="005A392A"/>
    <w:rsid w:val="00752AC5"/>
    <w:rsid w:val="007D4A8D"/>
    <w:rsid w:val="007F16DA"/>
    <w:rsid w:val="00810203"/>
    <w:rsid w:val="008C1F69"/>
    <w:rsid w:val="008E200E"/>
    <w:rsid w:val="00907AD9"/>
    <w:rsid w:val="00A10F58"/>
    <w:rsid w:val="00A51FB3"/>
    <w:rsid w:val="00AB7FEB"/>
    <w:rsid w:val="00B07F12"/>
    <w:rsid w:val="00C64FAC"/>
    <w:rsid w:val="00CF0BCB"/>
    <w:rsid w:val="00D35457"/>
    <w:rsid w:val="00D75400"/>
    <w:rsid w:val="00D83D0D"/>
    <w:rsid w:val="00DB72F4"/>
    <w:rsid w:val="00EF4097"/>
    <w:rsid w:val="00FF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F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2F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2F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2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2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2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2F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2F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2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2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2F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2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B72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B72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B72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72F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72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72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B72F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72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B72F4"/>
    <w:rPr>
      <w:b/>
      <w:bCs/>
      <w:spacing w:val="0"/>
    </w:rPr>
  </w:style>
  <w:style w:type="character" w:styleId="a9">
    <w:name w:val="Emphasis"/>
    <w:uiPriority w:val="20"/>
    <w:qFormat/>
    <w:rsid w:val="00DB72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B72F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72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2F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B72F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B72F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B72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B72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B72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B72F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B72F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B72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B72F4"/>
    <w:pPr>
      <w:outlineLvl w:val="9"/>
    </w:pPr>
    <w:rPr>
      <w:lang w:bidi="en-US"/>
    </w:rPr>
  </w:style>
  <w:style w:type="paragraph" w:customStyle="1" w:styleId="Default">
    <w:name w:val="Default"/>
    <w:rsid w:val="00447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4">
    <w:name w:val="Table Grid"/>
    <w:basedOn w:val="a1"/>
    <w:uiPriority w:val="59"/>
    <w:rsid w:val="007D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F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2F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2F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2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2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2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2F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2F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2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2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2F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2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2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B72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B72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B72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72F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72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72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B72F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72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B72F4"/>
    <w:rPr>
      <w:b/>
      <w:bCs/>
      <w:spacing w:val="0"/>
    </w:rPr>
  </w:style>
  <w:style w:type="character" w:styleId="a9">
    <w:name w:val="Emphasis"/>
    <w:uiPriority w:val="20"/>
    <w:qFormat/>
    <w:rsid w:val="00DB72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B72F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72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2F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B72F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B72F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B72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B72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B72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B72F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B72F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B72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B72F4"/>
    <w:pPr>
      <w:outlineLvl w:val="9"/>
    </w:pPr>
    <w:rPr>
      <w:lang w:bidi="en-US"/>
    </w:rPr>
  </w:style>
  <w:style w:type="paragraph" w:customStyle="1" w:styleId="Default">
    <w:name w:val="Default"/>
    <w:rsid w:val="00447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4">
    <w:name w:val="Table Grid"/>
    <w:basedOn w:val="a1"/>
    <w:uiPriority w:val="59"/>
    <w:rsid w:val="007D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8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3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3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7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9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3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6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1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6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A315A7-64F7-4961-9D6E-F4E61CA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3-03-27T07:27:00Z</cp:lastPrinted>
  <dcterms:created xsi:type="dcterms:W3CDTF">2013-03-27T02:25:00Z</dcterms:created>
  <dcterms:modified xsi:type="dcterms:W3CDTF">2013-03-27T07:28:00Z</dcterms:modified>
</cp:coreProperties>
</file>